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949"/>
        <w:gridCol w:w="4699"/>
      </w:tblGrid>
      <w:tr w:rsidR="007D0AA7" w:rsidRPr="007D0AA7" w14:paraId="6656DF75" w14:textId="77777777" w:rsidTr="00FE1D65">
        <w:trPr>
          <w:trHeight w:val="340"/>
        </w:trPr>
        <w:tc>
          <w:tcPr>
            <w:tcW w:w="2565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14:paraId="6656DF6F" w14:textId="77777777" w:rsidR="00AC1BF2" w:rsidRPr="00044281" w:rsidRDefault="00AC1BF2" w:rsidP="00DE5F14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MARK</w:t>
            </w:r>
          </w:p>
          <w:p w14:paraId="6656DF70" w14:textId="77777777" w:rsidR="00D56530" w:rsidRPr="00044281" w:rsidRDefault="005618B0" w:rsidP="00855DCA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JENNINGS</w:t>
            </w:r>
          </w:p>
          <w:p w14:paraId="6656DF71" w14:textId="77777777" w:rsidR="00855DCA" w:rsidRPr="00044281" w:rsidRDefault="00855DCA" w:rsidP="00855DCA">
            <w:pPr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</w:tc>
        <w:tc>
          <w:tcPr>
            <w:tcW w:w="2435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14:paraId="6656DF72" w14:textId="77777777" w:rsidR="005618B0" w:rsidRPr="007D0AA7" w:rsidRDefault="00AE1404" w:rsidP="00C8551B">
            <w:pPr>
              <w:spacing w:before="100" w:line="336" w:lineRule="auto"/>
              <w:jc w:val="right"/>
              <w:rPr>
                <w:rFonts w:ascii="Roboto" w:hAnsi="Roboto"/>
                <w:sz w:val="28"/>
                <w:szCs w:val="28"/>
              </w:rPr>
            </w:pPr>
            <w:hyperlink r:id="rId6" w:history="1">
              <w:r w:rsidR="007D0AA7" w:rsidRPr="007D0AA7">
                <w:rPr>
                  <w:rStyle w:val="Hyperlink"/>
                  <w:rFonts w:ascii="Roboto" w:hAnsi="Roboto" w:cstheme="minorHAnsi"/>
                  <w:color w:val="auto"/>
                  <w:sz w:val="28"/>
                  <w:szCs w:val="28"/>
                  <w:u w:val="none"/>
                </w:rPr>
                <w:t>https://makr.org</w:t>
              </w:r>
            </w:hyperlink>
          </w:p>
          <w:p w14:paraId="6656DF73" w14:textId="77777777" w:rsidR="005618B0" w:rsidRPr="007D0AA7" w:rsidRDefault="00AE1404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</w:pPr>
            <w:hyperlink r:id="rId7" w:history="1">
              <w:r w:rsidR="00AC1BF2" w:rsidRPr="007D0AA7">
                <w:rPr>
                  <w:rStyle w:val="Hyperlink"/>
                  <w:rFonts w:ascii="Roboto" w:hAnsi="Roboto" w:cstheme="minorHAnsi"/>
                  <w:color w:val="auto"/>
                  <w:sz w:val="28"/>
                  <w:szCs w:val="28"/>
                  <w:u w:val="none"/>
                </w:rPr>
                <w:t>markjennings97@gmail.com</w:t>
              </w:r>
            </w:hyperlink>
          </w:p>
          <w:p w14:paraId="6656DF74" w14:textId="77777777" w:rsidR="00AC1BF2" w:rsidRPr="007D0AA7" w:rsidRDefault="007D0AA7" w:rsidP="00C8551B">
            <w:pPr>
              <w:spacing w:line="336" w:lineRule="auto"/>
              <w:jc w:val="right"/>
              <w:rPr>
                <w:rFonts w:ascii="Roboto" w:hAnsi="Roboto" w:cstheme="minorHAnsi"/>
                <w:sz w:val="28"/>
                <w:szCs w:val="28"/>
              </w:rPr>
            </w:pPr>
            <w:r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  <w:t>(254)760-</w:t>
            </w:r>
            <w:r w:rsidR="00AC1BF2" w:rsidRPr="007D0AA7"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  <w:t>5530</w:t>
            </w:r>
            <w:r w:rsidR="00AC1BF2" w:rsidRPr="007D0AA7">
              <w:rPr>
                <w:rFonts w:ascii="Roboto" w:hAnsi="Roboto"/>
                <w:noProof/>
              </w:rPr>
              <w:t xml:space="preserve"> </w:t>
            </w:r>
          </w:p>
        </w:tc>
      </w:tr>
      <w:tr w:rsidR="00044281" w:rsidRPr="00044281" w14:paraId="6656DF78" w14:textId="77777777" w:rsidTr="00FE1D65">
        <w:trPr>
          <w:trHeight w:val="537"/>
        </w:trPr>
        <w:tc>
          <w:tcPr>
            <w:tcW w:w="2565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DEEAF6" w:themeFill="accent1" w:themeFillTint="33"/>
            <w:vAlign w:val="bottom"/>
          </w:tcPr>
          <w:p w14:paraId="6656DF76" w14:textId="77777777"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Work Experience</w:t>
            </w:r>
          </w:p>
        </w:tc>
        <w:tc>
          <w:tcPr>
            <w:tcW w:w="243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656DF77" w14:textId="77777777"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Skills</w:t>
            </w:r>
          </w:p>
        </w:tc>
      </w:tr>
      <w:tr w:rsidR="00044281" w:rsidRPr="00044281" w14:paraId="6656DF99" w14:textId="77777777" w:rsidTr="00A2297B">
        <w:trPr>
          <w:trHeight w:val="4491"/>
        </w:trPr>
        <w:tc>
          <w:tcPr>
            <w:tcW w:w="2565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14:paraId="6656DF79" w14:textId="77777777" w:rsidR="00DB020D" w:rsidRPr="0004428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7A" w14:textId="77777777" w:rsidR="00DB020D" w:rsidRPr="0004428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Nuclear &amp; Applied Robotics Group</w:t>
            </w:r>
          </w:p>
          <w:p w14:paraId="6656DF7B" w14:textId="77777777"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Graduate Researcher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9 – 2021</w:t>
            </w:r>
          </w:p>
          <w:p w14:paraId="6656DF7C" w14:textId="77777777" w:rsidR="00DB020D" w:rsidRPr="00044281" w:rsidRDefault="00DB020D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Developed</w:t>
            </w:r>
            <w:r w:rsidR="00FF032F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 xml:space="preserve"> contact-based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 xml:space="preserve"> controller for novel </w:t>
            </w:r>
            <w:r w:rsidR="00FF032F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collaborative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 xml:space="preserve"> manipulator</w:t>
            </w:r>
          </w:p>
          <w:p w14:paraId="6656DF7D" w14:textId="77777777" w:rsidR="00DB020D" w:rsidRPr="00044281" w:rsidRDefault="00DB020D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Refactored codebase for custom robot arm to leverage open-source libraries and increase modularity</w:t>
            </w:r>
          </w:p>
          <w:p w14:paraId="6656DF7E" w14:textId="77777777" w:rsidR="00DB020D" w:rsidRPr="00044281" w:rsidRDefault="00DB020D" w:rsidP="00A7040A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7F" w14:textId="77777777"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Sandia National Labs</w:t>
            </w:r>
          </w:p>
          <w:p w14:paraId="6656DF80" w14:textId="77777777"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R&amp;D Inter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Summer 2019</w:t>
            </w:r>
          </w:p>
          <w:p w14:paraId="6656DF81" w14:textId="77777777" w:rsidR="00DB020D" w:rsidRPr="0004428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signed and qualified additively-manufactured metal components</w:t>
            </w:r>
          </w:p>
          <w:p w14:paraId="6656DF82" w14:textId="77777777" w:rsidR="00DB020D" w:rsidRPr="0004428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Received 1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perscript"/>
              </w:rPr>
              <w:t>st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place intern presentation</w:t>
            </w:r>
          </w:p>
          <w:p w14:paraId="6656DF83" w14:textId="77777777" w:rsidR="00DB020D" w:rsidRPr="00044281" w:rsidRDefault="00DB020D" w:rsidP="001C2394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84" w14:textId="77777777"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Apptronik</w:t>
            </w:r>
            <w:proofErr w:type="spellEnd"/>
            <w:r w:rsidR="008D70B5"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 xml:space="preserve"> Systems</w:t>
            </w:r>
          </w:p>
          <w:p w14:paraId="6656DF85" w14:textId="77777777"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Engineering Inter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Summer 2018</w:t>
            </w:r>
          </w:p>
          <w:p w14:paraId="6656DF86" w14:textId="77777777" w:rsidR="00DB020D" w:rsidRPr="00044281" w:rsidRDefault="00DB020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rived forward kinematic equations for 10DoF humanoid bipedal robot</w:t>
            </w:r>
          </w:p>
          <w:p w14:paraId="6656DF87" w14:textId="77777777" w:rsidR="00DB020D" w:rsidRPr="00044281" w:rsidRDefault="00DB020D" w:rsidP="002321CC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Updated actuator testbed product to achieve higher payloads with lower fabrication costs</w:t>
            </w:r>
          </w:p>
          <w:p w14:paraId="6656DF88" w14:textId="77777777" w:rsidR="002321CC" w:rsidRPr="00044281" w:rsidRDefault="002321CC" w:rsidP="002321CC">
            <w:p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89" w14:textId="77777777"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ReNeu</w:t>
            </w:r>
            <w:proofErr w:type="spellEnd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 xml:space="preserve"> Robotics Lab</w:t>
            </w:r>
          </w:p>
          <w:p w14:paraId="6656DF8A" w14:textId="77777777"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ndergraduate Researcher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6 - 2019</w:t>
            </w:r>
          </w:p>
          <w:p w14:paraId="6656DF8B" w14:textId="77777777" w:rsidR="00DB020D" w:rsidRPr="00044281" w:rsidRDefault="00DB020D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signed and fabricated components for rehabilitation robots</w:t>
            </w:r>
          </w:p>
          <w:p w14:paraId="6656DF8C" w14:textId="77777777" w:rsidR="00DB020D" w:rsidRPr="00044281" w:rsidRDefault="00DB020D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3D-printed and assembled custom hand and finger prosthetics</w:t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bscript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bscript"/>
              </w:rPr>
              <w:softHyphen/>
            </w:r>
          </w:p>
        </w:tc>
        <w:tc>
          <w:tcPr>
            <w:tcW w:w="2435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14:paraId="6656DF8D" w14:textId="77777777" w:rsidR="00DB020D" w:rsidRPr="00044281" w:rsidRDefault="00DB020D" w:rsidP="00D24FA5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14:paraId="6656DF8E" w14:textId="77777777" w:rsidR="00DB020D" w:rsidRPr="00044281" w:rsidRDefault="00DB020D" w:rsidP="00D565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Experienced:</w:t>
            </w:r>
          </w:p>
          <w:p w14:paraId="6656DF8F" w14:textId="77777777" w:rsidR="00FF032F" w:rsidRPr="00CD02D0" w:rsidRDefault="00FF032F" w:rsidP="00FE1D65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ind w:left="424" w:hanging="64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echanical Design (CAD)</w:t>
            </w:r>
          </w:p>
          <w:p w14:paraId="6656DF90" w14:textId="77777777" w:rsidR="00CD02D0" w:rsidRPr="00044281" w:rsidRDefault="00FF032F" w:rsidP="00CD02D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C, </w:t>
            </w:r>
            <w:r w:rsidR="00DB020D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C++</w:t>
            </w:r>
            <w:r w:rsidR="00CD02D0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</w:t>
            </w:r>
          </w:p>
          <w:p w14:paraId="6656DF91" w14:textId="77777777" w:rsidR="00DB020D" w:rsidRPr="00044281" w:rsidRDefault="00DB020D" w:rsidP="00795119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Robot Operating System (ROS)</w:t>
            </w:r>
          </w:p>
          <w:p w14:paraId="6656DF92" w14:textId="77777777" w:rsidR="00DB020D" w:rsidRPr="00044281" w:rsidRDefault="00DB020D" w:rsidP="00CD02D0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ATLAB</w:t>
            </w:r>
          </w:p>
          <w:p w14:paraId="28B71798" w14:textId="038CA5F3" w:rsidR="00AE1404" w:rsidRPr="00AE1404" w:rsidRDefault="00AE1404" w:rsidP="00AE1404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dditive Manufacturing</w:t>
            </w:r>
          </w:p>
          <w:p w14:paraId="45C70264" w14:textId="07B28E1C" w:rsidR="00AE1404" w:rsidRPr="00AE1404" w:rsidRDefault="00AE1404" w:rsidP="00AE1404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  <w:t>Machining, CNC</w:t>
            </w:r>
          </w:p>
          <w:p w14:paraId="6656DF94" w14:textId="77777777" w:rsidR="00DB020D" w:rsidRPr="00044281" w:rsidRDefault="00DB020D" w:rsidP="00786B2C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14:paraId="6656DF95" w14:textId="77777777" w:rsidR="00DB020D" w:rsidRPr="00044281" w:rsidRDefault="00DB020D" w:rsidP="00D565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Familiar:</w:t>
            </w:r>
          </w:p>
          <w:p w14:paraId="32C98B01" w14:textId="77777777" w:rsidR="00AE1404" w:rsidRPr="00AE1404" w:rsidRDefault="00DB020D" w:rsidP="00AE1404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Python</w:t>
            </w:r>
          </w:p>
          <w:p w14:paraId="6656DF98" w14:textId="7070CF31" w:rsidR="00DB020D" w:rsidRPr="00A2297B" w:rsidRDefault="00DB020D" w:rsidP="00AE1404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HTML, CSS, JavaScript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softHyphen/>
            </w:r>
          </w:p>
        </w:tc>
      </w:tr>
      <w:tr w:rsidR="00044281" w:rsidRPr="00044281" w14:paraId="6656DF9C" w14:textId="77777777" w:rsidTr="00FE1D65">
        <w:trPr>
          <w:trHeight w:val="519"/>
        </w:trPr>
        <w:tc>
          <w:tcPr>
            <w:tcW w:w="2565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A" w14:textId="77777777"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43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656DF9B" w14:textId="77777777" w:rsidR="00DB020D" w:rsidRPr="00044281" w:rsidRDefault="00DB020D" w:rsidP="00DB020D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Education</w:t>
            </w:r>
          </w:p>
        </w:tc>
      </w:tr>
      <w:tr w:rsidR="00044281" w:rsidRPr="00044281" w14:paraId="6656DFAC" w14:textId="77777777" w:rsidTr="00FE1D65">
        <w:trPr>
          <w:trHeight w:val="4832"/>
        </w:trPr>
        <w:tc>
          <w:tcPr>
            <w:tcW w:w="2565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14:paraId="6656DF9D" w14:textId="77777777"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435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14:paraId="6656DF9E" w14:textId="77777777" w:rsidR="00D75263" w:rsidRPr="00044281" w:rsidRDefault="00D75263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14:paraId="6656DF9F" w14:textId="77777777"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MS Mechanical Engineering</w:t>
            </w:r>
          </w:p>
          <w:p w14:paraId="6656DFA0" w14:textId="77777777"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T Austi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9 – 2021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3.96 GPA</w:t>
            </w:r>
          </w:p>
          <w:p w14:paraId="6656DFA1" w14:textId="77777777" w:rsidR="00DB020D" w:rsidRDefault="00247B7B" w:rsidP="00FE1D65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247B7B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>Thesis</w:t>
            </w: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: Manipulator Control in Collaborative Assembly</w:t>
            </w:r>
          </w:p>
          <w:p w14:paraId="6656DFA2" w14:textId="77777777" w:rsidR="00FE1D65" w:rsidRDefault="00FE1D65" w:rsidP="00FE1D65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>Teaching Assistant</w:t>
            </w:r>
            <w:r w:rsidRPr="00FE1D65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:</w:t>
            </w: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Nuclear Environmental Protection</w:t>
            </w:r>
          </w:p>
          <w:p w14:paraId="6656DFA3" w14:textId="77777777" w:rsidR="00247B7B" w:rsidRPr="00247B7B" w:rsidRDefault="00247B7B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14:paraId="6656DFA4" w14:textId="77777777" w:rsidR="00DB020D" w:rsidRPr="0004428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BS Mechanical Engineering</w:t>
            </w:r>
          </w:p>
          <w:p w14:paraId="6656DFA5" w14:textId="77777777" w:rsidR="000B6253" w:rsidRPr="000B6253" w:rsidRDefault="00DB020D" w:rsidP="00247B7B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T Austi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5 – 2019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3.84 GPA</w:t>
            </w:r>
          </w:p>
          <w:p w14:paraId="6656DFA6" w14:textId="77777777" w:rsidR="00DB020D" w:rsidRPr="0004428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14:paraId="6656DFA7" w14:textId="77777777" w:rsidR="00DB020D" w:rsidRPr="0004428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Coursework topics:</w:t>
            </w:r>
          </w:p>
          <w:p w14:paraId="6656DFA8" w14:textId="77777777"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Autonomous Robot</w:t>
            </w:r>
            <w:r w:rsidR="00A2297B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ic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s</w:t>
            </w:r>
          </w:p>
          <w:p w14:paraId="6656DFA9" w14:textId="77777777"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Manipulator Algorithms</w:t>
            </w:r>
          </w:p>
          <w:p w14:paraId="6656DFAA" w14:textId="77777777"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Classical &amp; Modern Control</w:t>
            </w:r>
          </w:p>
          <w:p w14:paraId="6656DFAB" w14:textId="77777777"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Robot Mechanism Design</w:t>
            </w:r>
          </w:p>
        </w:tc>
      </w:tr>
    </w:tbl>
    <w:p w14:paraId="6656DFAD" w14:textId="77777777" w:rsidR="00856C93" w:rsidRPr="00044281" w:rsidRDefault="00856C93" w:rsidP="00F35C6B">
      <w:pPr>
        <w:rPr>
          <w:rFonts w:ascii="Roboto" w:hAnsi="Roboto"/>
          <w:color w:val="171717" w:themeColor="background2" w:themeShade="1A"/>
        </w:rPr>
      </w:pPr>
    </w:p>
    <w:sectPr w:rsidR="00856C93" w:rsidRPr="00044281" w:rsidSect="008A12D7"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5C1E25B5"/>
    <w:multiLevelType w:val="hybridMultilevel"/>
    <w:tmpl w:val="48D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B0"/>
    <w:rsid w:val="00006901"/>
    <w:rsid w:val="00044281"/>
    <w:rsid w:val="00055A8D"/>
    <w:rsid w:val="00056163"/>
    <w:rsid w:val="00081BFE"/>
    <w:rsid w:val="00087190"/>
    <w:rsid w:val="000A240F"/>
    <w:rsid w:val="000B6253"/>
    <w:rsid w:val="000C5CE7"/>
    <w:rsid w:val="000D1BEA"/>
    <w:rsid w:val="000D4FA0"/>
    <w:rsid w:val="00101186"/>
    <w:rsid w:val="001056D6"/>
    <w:rsid w:val="00110453"/>
    <w:rsid w:val="00114DE9"/>
    <w:rsid w:val="00116C6C"/>
    <w:rsid w:val="0012387B"/>
    <w:rsid w:val="00134C71"/>
    <w:rsid w:val="0014194B"/>
    <w:rsid w:val="0015517C"/>
    <w:rsid w:val="001600F7"/>
    <w:rsid w:val="00185CC9"/>
    <w:rsid w:val="001A6E33"/>
    <w:rsid w:val="001C1A92"/>
    <w:rsid w:val="001C2394"/>
    <w:rsid w:val="001C3DDF"/>
    <w:rsid w:val="001C7728"/>
    <w:rsid w:val="001D062B"/>
    <w:rsid w:val="00210671"/>
    <w:rsid w:val="00210F4B"/>
    <w:rsid w:val="002321CC"/>
    <w:rsid w:val="002350A2"/>
    <w:rsid w:val="0023534C"/>
    <w:rsid w:val="00247B7B"/>
    <w:rsid w:val="00250753"/>
    <w:rsid w:val="002532A2"/>
    <w:rsid w:val="00255C86"/>
    <w:rsid w:val="00291E69"/>
    <w:rsid w:val="00296F63"/>
    <w:rsid w:val="002C371B"/>
    <w:rsid w:val="002E4736"/>
    <w:rsid w:val="002E5790"/>
    <w:rsid w:val="003035CD"/>
    <w:rsid w:val="0037387C"/>
    <w:rsid w:val="003A1F6A"/>
    <w:rsid w:val="003A57E5"/>
    <w:rsid w:val="003C747D"/>
    <w:rsid w:val="003D601F"/>
    <w:rsid w:val="003E15FA"/>
    <w:rsid w:val="0041440B"/>
    <w:rsid w:val="00437ED0"/>
    <w:rsid w:val="004447EC"/>
    <w:rsid w:val="004609B9"/>
    <w:rsid w:val="00476565"/>
    <w:rsid w:val="00496C43"/>
    <w:rsid w:val="004B1844"/>
    <w:rsid w:val="004C20E5"/>
    <w:rsid w:val="004C4E59"/>
    <w:rsid w:val="004C500B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5A3F15"/>
    <w:rsid w:val="005A681D"/>
    <w:rsid w:val="005D4B2B"/>
    <w:rsid w:val="0061334B"/>
    <w:rsid w:val="00623700"/>
    <w:rsid w:val="00670868"/>
    <w:rsid w:val="00676EA3"/>
    <w:rsid w:val="00681794"/>
    <w:rsid w:val="00682143"/>
    <w:rsid w:val="0068555C"/>
    <w:rsid w:val="00704A39"/>
    <w:rsid w:val="00710289"/>
    <w:rsid w:val="00717B86"/>
    <w:rsid w:val="00726B96"/>
    <w:rsid w:val="00744C19"/>
    <w:rsid w:val="00757FA5"/>
    <w:rsid w:val="00761D92"/>
    <w:rsid w:val="00765342"/>
    <w:rsid w:val="00786B2C"/>
    <w:rsid w:val="00795119"/>
    <w:rsid w:val="007D0AA7"/>
    <w:rsid w:val="007F1FF2"/>
    <w:rsid w:val="007F63EE"/>
    <w:rsid w:val="00820758"/>
    <w:rsid w:val="008337A9"/>
    <w:rsid w:val="00842D6A"/>
    <w:rsid w:val="00855DCA"/>
    <w:rsid w:val="00856C93"/>
    <w:rsid w:val="008650E0"/>
    <w:rsid w:val="008711BF"/>
    <w:rsid w:val="008A12D7"/>
    <w:rsid w:val="008D70B5"/>
    <w:rsid w:val="00901B25"/>
    <w:rsid w:val="00913BBB"/>
    <w:rsid w:val="0091570A"/>
    <w:rsid w:val="009240C2"/>
    <w:rsid w:val="009352D4"/>
    <w:rsid w:val="00963A48"/>
    <w:rsid w:val="00985B71"/>
    <w:rsid w:val="0099016A"/>
    <w:rsid w:val="0099295B"/>
    <w:rsid w:val="00996557"/>
    <w:rsid w:val="009F7B93"/>
    <w:rsid w:val="00A07193"/>
    <w:rsid w:val="00A2297B"/>
    <w:rsid w:val="00A32832"/>
    <w:rsid w:val="00A4299F"/>
    <w:rsid w:val="00A45614"/>
    <w:rsid w:val="00A67499"/>
    <w:rsid w:val="00A67CB3"/>
    <w:rsid w:val="00A70224"/>
    <w:rsid w:val="00A7040A"/>
    <w:rsid w:val="00A72FCE"/>
    <w:rsid w:val="00AB2A56"/>
    <w:rsid w:val="00AC1BF2"/>
    <w:rsid w:val="00AE10E9"/>
    <w:rsid w:val="00AE1404"/>
    <w:rsid w:val="00AF351D"/>
    <w:rsid w:val="00B0722C"/>
    <w:rsid w:val="00B32485"/>
    <w:rsid w:val="00B56568"/>
    <w:rsid w:val="00B56A9C"/>
    <w:rsid w:val="00B56DBA"/>
    <w:rsid w:val="00B9790B"/>
    <w:rsid w:val="00BB0F0A"/>
    <w:rsid w:val="00BE2D0E"/>
    <w:rsid w:val="00BF3B69"/>
    <w:rsid w:val="00C44429"/>
    <w:rsid w:val="00C64B70"/>
    <w:rsid w:val="00C70439"/>
    <w:rsid w:val="00C751D7"/>
    <w:rsid w:val="00C8551B"/>
    <w:rsid w:val="00C863C7"/>
    <w:rsid w:val="00C86CC3"/>
    <w:rsid w:val="00C91196"/>
    <w:rsid w:val="00CC3C15"/>
    <w:rsid w:val="00CD02D0"/>
    <w:rsid w:val="00CF4219"/>
    <w:rsid w:val="00D14687"/>
    <w:rsid w:val="00D24FA5"/>
    <w:rsid w:val="00D56530"/>
    <w:rsid w:val="00D75263"/>
    <w:rsid w:val="00DA4918"/>
    <w:rsid w:val="00DB020D"/>
    <w:rsid w:val="00DC3571"/>
    <w:rsid w:val="00DC4DE4"/>
    <w:rsid w:val="00DD6F11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4BDB"/>
    <w:rsid w:val="00F15D41"/>
    <w:rsid w:val="00F34D36"/>
    <w:rsid w:val="00F35C6B"/>
    <w:rsid w:val="00F51B8B"/>
    <w:rsid w:val="00FB1AEC"/>
    <w:rsid w:val="00FE1D65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DF6F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71A7-2CFA-433F-A666-BBFA954D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k Jennings</cp:lastModifiedBy>
  <cp:revision>113</cp:revision>
  <cp:lastPrinted>2020-12-22T00:54:00Z</cp:lastPrinted>
  <dcterms:created xsi:type="dcterms:W3CDTF">2020-12-21T19:32:00Z</dcterms:created>
  <dcterms:modified xsi:type="dcterms:W3CDTF">2021-09-21T19:00:00Z</dcterms:modified>
</cp:coreProperties>
</file>